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0" w:lineRule="exact"/>
        <w:jc w:val="center"/>
        <w:rPr>
          <w:rFonts w:ascii="Times New Roman" w:hAnsi="Times New Roman" w:eastAsia="方正小标宋_GBK" w:cs="Times New Roman"/>
          <w:b/>
          <w:color w:val="000000"/>
          <w:sz w:val="120"/>
          <w:szCs w:val="120"/>
        </w:rPr>
      </w:pPr>
    </w:p>
    <w:p>
      <w:pPr>
        <w:adjustRightInd w:val="0"/>
        <w:snapToGrid w:val="0"/>
        <w:spacing w:line="1200" w:lineRule="exact"/>
        <w:rPr>
          <w:rFonts w:ascii="Times New Roman" w:hAnsi="Times New Roman" w:eastAsia="方正小标宋_GBK" w:cs="Times New Roman"/>
          <w:b/>
          <w:color w:val="000000"/>
          <w:sz w:val="120"/>
          <w:szCs w:val="120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兖教体发〔2023〕47号</w:t>
      </w: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2409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883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0" w:firstLineChars="0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  <w:t>关于调整兖州区中小学幼儿园挂牌督导</w:t>
      </w: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0" w:firstLineChars="0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  <w:t>责任区和责任督学的通知</w:t>
      </w: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643"/>
        <w:rPr>
          <w:rFonts w:ascii="Times New Roman" w:hAnsi="Times New Roman" w:eastAsia="黑体" w:cs="Times New Roman"/>
          <w:b/>
          <w:color w:val="000000" w:themeColor="text1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0" w:firstLineChars="0"/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z w:val="32"/>
          <w:szCs w:val="32"/>
        </w:rPr>
        <w:t>各镇（街）教委，区直各学校（单位、幼儿园），局机关各科室：</w:t>
      </w: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667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  <w:t>为进一步加强中小学责任督学挂牌督导工作，根据工作需要和人员变动情况，经研究决定，对全区中小学、幼儿园挂牌督导责任区和责任督学进行调整，其工作职责依据《兖州区进一步落实教育督导责任区制度的实施方案》（兖教体字〔2022〕29号）。请各单位按照通知要求，抓好贯彻执行。</w:t>
      </w:r>
    </w:p>
    <w:p>
      <w:pPr>
        <w:pStyle w:val="8"/>
        <w:tabs>
          <w:tab w:val="left" w:pos="0"/>
        </w:tabs>
        <w:adjustRightInd w:val="0"/>
        <w:snapToGrid w:val="0"/>
        <w:spacing w:after="0" w:line="240" w:lineRule="exact"/>
        <w:ind w:left="0" w:leftChars="0" w:firstLine="667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667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  <w:t>附件：1、兖州区中小学（幼儿园）责任督学人员名单</w:t>
      </w: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1700" w:firstLineChars="510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  <w:t>2、兖州区责任督学工作纪实表</w:t>
      </w: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1686" w:firstLineChars="506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  <w:t>3、兖州区教育督导整改通知书</w:t>
      </w:r>
    </w:p>
    <w:p>
      <w:pPr>
        <w:pStyle w:val="8"/>
        <w:tabs>
          <w:tab w:val="left" w:pos="0"/>
        </w:tabs>
        <w:adjustRightInd w:val="0"/>
        <w:snapToGrid w:val="0"/>
        <w:spacing w:after="0" w:line="240" w:lineRule="exact"/>
        <w:ind w:left="0" w:leftChars="0" w:firstLine="667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490" w:lineRule="exact"/>
        <w:ind w:left="0" w:leftChars="0" w:firstLine="667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  <w:t xml:space="preserve">                       济宁市兖州区教育和体育局</w:t>
      </w:r>
    </w:p>
    <w:p>
      <w:pPr>
        <w:ind w:firstLine="667" w:firstLineChars="200"/>
        <w:jc w:val="left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  <w:t xml:space="preserve">                              2023年9月19日</w:t>
      </w:r>
    </w:p>
    <w:p>
      <w:pPr>
        <w:ind w:firstLine="643" w:firstLineChars="200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</w:p>
    <w:p>
      <w:pPr>
        <w:ind w:firstLine="643" w:firstLineChars="200"/>
        <w:jc w:val="left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  <w:t>（此件公开发布）</w:t>
      </w:r>
    </w:p>
    <w:p>
      <w:pPr>
        <w:pStyle w:val="8"/>
        <w:tabs>
          <w:tab w:val="left" w:pos="0"/>
        </w:tabs>
        <w:adjustRightInd w:val="0"/>
        <w:snapToGrid w:val="0"/>
        <w:spacing w:after="0" w:line="560" w:lineRule="exact"/>
        <w:ind w:left="0" w:leftChars="0" w:firstLine="0" w:firstLineChars="0"/>
        <w:jc w:val="left"/>
        <w:rPr>
          <w:rFonts w:ascii="Times New Roman" w:hAnsi="Times New Roman" w:eastAsia="方正黑体简体" w:cs="Times New Roman"/>
          <w:b/>
          <w:color w:val="000000" w:themeColor="text1"/>
          <w:spacing w:val="6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560" w:lineRule="exact"/>
        <w:ind w:left="0" w:leftChars="0" w:firstLine="0" w:firstLineChars="0"/>
        <w:jc w:val="left"/>
        <w:rPr>
          <w:rFonts w:ascii="Times New Roman" w:hAnsi="Times New Roman" w:eastAsia="方正黑体简体" w:cs="Times New Roman"/>
          <w:b/>
          <w:color w:val="000000" w:themeColor="text1"/>
          <w:spacing w:val="6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560" w:lineRule="exact"/>
        <w:ind w:left="0" w:leftChars="0" w:firstLine="0" w:firstLineChars="0"/>
        <w:jc w:val="left"/>
        <w:rPr>
          <w:rFonts w:ascii="Times New Roman" w:hAnsi="Times New Roman" w:eastAsia="方正黑体简体" w:cs="Times New Roman"/>
          <w:b/>
          <w:color w:val="000000" w:themeColor="text1"/>
          <w:spacing w:val="6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560" w:lineRule="exact"/>
        <w:ind w:left="0" w:leftChars="0" w:firstLine="0" w:firstLineChars="0"/>
        <w:jc w:val="left"/>
        <w:rPr>
          <w:rFonts w:ascii="Times New Roman" w:hAnsi="Times New Roman" w:eastAsia="方正黑体简体" w:cs="Times New Roman"/>
          <w:b/>
          <w:color w:val="000000" w:themeColor="text1"/>
          <w:spacing w:val="6"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color w:val="000000" w:themeColor="text1"/>
          <w:spacing w:val="6"/>
          <w:sz w:val="32"/>
          <w:szCs w:val="32"/>
        </w:rPr>
        <w:t>附件1</w:t>
      </w:r>
    </w:p>
    <w:p>
      <w:pPr>
        <w:pStyle w:val="8"/>
        <w:tabs>
          <w:tab w:val="left" w:pos="0"/>
        </w:tabs>
        <w:adjustRightInd w:val="0"/>
        <w:snapToGrid w:val="0"/>
        <w:spacing w:after="0" w:line="560" w:lineRule="exact"/>
        <w:ind w:left="0" w:leftChars="0" w:firstLine="667"/>
        <w:rPr>
          <w:rFonts w:ascii="Times New Roman" w:hAnsi="Times New Roman" w:eastAsia="方正仿宋简体" w:cs="Times New Roman"/>
          <w:b/>
          <w:color w:val="000000" w:themeColor="text1"/>
          <w:spacing w:val="6"/>
          <w:sz w:val="32"/>
          <w:szCs w:val="32"/>
        </w:rPr>
      </w:pPr>
    </w:p>
    <w:p>
      <w:pPr>
        <w:pStyle w:val="8"/>
        <w:tabs>
          <w:tab w:val="left" w:pos="0"/>
        </w:tabs>
        <w:adjustRightInd w:val="0"/>
        <w:snapToGrid w:val="0"/>
        <w:spacing w:after="0" w:line="560" w:lineRule="exact"/>
        <w:ind w:left="0" w:leftChars="0" w:firstLine="0" w:firstLineChars="0"/>
        <w:jc w:val="center"/>
        <w:rPr>
          <w:rFonts w:ascii="Times New Roman" w:hAnsi="Times New Roman" w:eastAsia="方正小标宋简体" w:cs="Times New Roman"/>
          <w:b/>
          <w:w w:val="90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w w:val="90"/>
          <w:sz w:val="44"/>
          <w:szCs w:val="44"/>
        </w:rPr>
        <w:t>兖州区中小学（幼儿园）责任督学人员名单</w:t>
      </w:r>
    </w:p>
    <w:tbl>
      <w:tblPr>
        <w:tblStyle w:val="9"/>
        <w:tblW w:w="92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297"/>
        <w:gridCol w:w="1695"/>
        <w:gridCol w:w="5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43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  <w:t>责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  <w:t>任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黑体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  <w:t>区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黑体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  <w:t>组长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黑体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  <w:t>责任督学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黑体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pacing w:val="20"/>
                <w:kern w:val="0"/>
                <w:sz w:val="24"/>
                <w:szCs w:val="24"/>
              </w:rPr>
              <w:t>责任区学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陈士伟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王恒强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恒强  马丽娜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实验高中、实验高中附属幼儿园、实高附属北关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 xml:space="preserve">程美玲  薛  震  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尹玉松</w:t>
            </w:r>
            <w:r>
              <w:rPr>
                <w:rFonts w:ascii="Times New Roman" w:hAnsi="Times New Roman" w:eastAsia="宋体" w:cs="Times New Roman"/>
                <w:b/>
                <w:color w:val="FF0000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实高附校、实验高中附属学校少陵校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张立冉  范丽萍  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东苑幼儿园、新苑幼儿园、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九州幼儿园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联诚银座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宣  浩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小庆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小庆  蒋兴龙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第八中学、小孟镇中心小学、小孟镇海子小学、小孟镇桑园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小学、小孟镇中心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刘庆营  龙  岩姬　林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spacing w:val="12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12"/>
                <w:szCs w:val="21"/>
              </w:rPr>
              <w:t>东方中学府前校区、东方中学东校区、东方中学南校区、</w:t>
            </w:r>
          </w:p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12"/>
                <w:szCs w:val="21"/>
              </w:rPr>
              <w:t>鼓楼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吴金栋  徐翠平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孔子学府幼儿园、联诚幼儿园、金宝贝幼儿园、金阳光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苏茂伟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刘明辉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刘明辉  孟永军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-10"/>
                <w:szCs w:val="21"/>
              </w:rPr>
              <w:t>第十八中学、第十三中学</w:t>
            </w:r>
            <w:r>
              <w:rPr>
                <w:rFonts w:hint="eastAsia" w:ascii="Times New Roman" w:hAnsi="Times New Roman" w:eastAsia="宋体" w:cs="Times New Roman"/>
                <w:b/>
                <w:spacing w:val="-10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颜店镇中心小学、颜店镇翟村小学、颜店镇大张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陈永霞  白  芮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spacing w:val="6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6"/>
                <w:szCs w:val="21"/>
              </w:rPr>
              <w:t>颜店镇天齐庙小学、颜店镇玄帝庙小学、颜店镇故县小学、颜店镇北肖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史存刚  葛  勇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朝阳学校、白衣堂小学、一中附属幼儿园、启明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 xml:space="preserve">张  望  李大伟  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颜店镇中心幼儿园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、</w:t>
            </w:r>
            <w:r>
              <w:rPr>
                <w:rFonts w:ascii="Times New Roman" w:hAnsi="Times New Roman" w:cs="Times New Roman"/>
                <w:b/>
                <w:szCs w:val="21"/>
              </w:rPr>
              <w:t>颜店镇屯一幼儿园、颜店镇故县幼儿园、颜店镇天齐庙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赵月静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 xml:space="preserve">  李文兰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颜店镇翟村幼儿园、颜店镇启萌幼儿园、颜店镇育英幼儿园、颜店镇尚城幼儿园、颜店镇益华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徐丽丽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胡亚军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刘茂申  马 帅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一中、一中附校、一中附校丽水路校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Cs w:val="21"/>
              </w:rPr>
              <w:t>胡亚军  魏  娜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实验初中、济宁工业技师学院、兴隆幼儿园、青少年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FF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徐媛媛  武慧娟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-4"/>
                <w:szCs w:val="21"/>
              </w:rPr>
              <w:t>锦</w:t>
            </w:r>
            <w:r>
              <w:rPr>
                <w:rFonts w:ascii="Times New Roman" w:hAnsi="Times New Roman" w:eastAsia="宋体" w:cs="Times New Roman"/>
                <w:b/>
                <w:spacing w:val="-10"/>
                <w:szCs w:val="21"/>
              </w:rPr>
              <w:t>弘幼儿园、海情丽都蓝博湾幼儿园、汇佳幼儿园、博士堡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牛广奔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宁新峰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宁新峰  刘彦鲁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第十二中学、漕河镇中心小学、漕河镇前邴小学、漕河镇中心幼儿园、漕河镇管口幼儿园、漕河镇漕河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秦丽娟  张  凯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实验小学、五里庄小学、建设路小学、豫州路小学、实验小学附属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 xml:space="preserve">王  晶  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代中涛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锦华幼儿园、西城幼儿园、范堂幼儿园、新天地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张培屹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  帅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  帅  赵海涛杨秀彪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第十一中学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兴隆庄镇街道中心小学、兴隆庄街道四竹亭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魏云龙  王  力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兴隆庄街道中心幼儿园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兴隆庄街道道沟社区幼儿园、兴隆庄街道阳光苗苗幼儿园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兴隆庄街道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滨河社区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翟东升  马  睿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兴隆庄街道未来星幼儿园、兴隆庄街道金起点幼儿园、兴隆庄街道小太阳幼儿园、兴隆庄街道亿佳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安  平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  雷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王  雷  冯福泰 葛玉乾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第十四中学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新兖镇中心小学、新兖镇小马青小学、新兖镇金府小学、新兖镇泗庄小学、新兖镇沈官屯小学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、新兖镇夏家村小学、新兖镇张村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张志刚  孔  君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新兖镇中心幼儿园、新兖镇道义幼儿园、新兖镇马桥幼儿园、新兖镇小马青幼儿园、新兖镇鲍家林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刘洪涛  杨冬梅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新兖镇楚家洼幼儿园、新兖镇孟村幼儿园、新兖镇牛屯幼儿园、新兖镇向阳幼儿园、新兖镇山拖育才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陈宁宁  刘  筱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新兖镇夏家村幼儿园、新兖镇牛楼社区非凡幼儿园、新兖镇金摇篮幼儿园、新兖镇张村明德幼儿园、润禾田野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曹桂花  钟春玲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新兖镇太阳吴村社区幼儿园、新兖镇红小星幼儿园、新兖镇泗庄长德幼儿园、永华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苏兴峰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叶明珂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叶明珂  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曹其玉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六中、一中附属学校青莲校区、爱迪幼儿园、东城佳苑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 xml:space="preserve">宋西昌  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孟昭彬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pacing w:val="-8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-8"/>
                <w:szCs w:val="21"/>
              </w:rPr>
              <w:t>怡和花园幼儿园、军民幼儿园、山拖发动机厂幼儿园、康德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李运亮  刘传峰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贝益智幼儿园、立德幼儿园、幸福里森林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张洪亮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高忠良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高忠良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 xml:space="preserve">  刘  颖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矿山学校（含幼儿园）、山拖学校（含幼儿园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樊孝华  樊  杰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欣悦幼儿园、高考文化培训学校、粮食局幼儿园、锦都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张聿胜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高  阁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高  阁  何  梁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旧关小学、开放大学、特殊教育学校、和馨家园幼儿园、韦园幼儿园、旧关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 xml:space="preserve">杨  囡  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王玉洁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pacing w:val="-12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pacing w:val="-12"/>
                <w:szCs w:val="21"/>
              </w:rPr>
              <w:t>五里庄嘉懿幼儿园、锦绣北里幼儿园、锦绣城幼儿园、爱之堡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郭宏图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李文怀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李文怀  徐永军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第二十中学、三中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新驿镇中心小学、新驿镇高吴桥学校、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新驿镇店子联办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尹月林  李德顺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新驿镇中心幼儿园、新驿镇孙村幼儿园、新驿镇高吴桥幼儿园、新驿镇长宏幼儿园、新驿镇大庄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薛建勇  张兴烨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东御桥小学、奎星楼小学、龙桥幼儿园、艾贝乐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王立功</w:t>
            </w:r>
            <w:r>
              <w:rPr>
                <w:rFonts w:ascii="Times New Roman" w:hAnsi="Times New Roman" w:eastAsia="宋体" w:cs="Times New Roman"/>
                <w:b/>
                <w:color w:val="FF0000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陈如金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华利幼儿园、金太阳幼儿园、永丰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徐晓光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</w:t>
            </w: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苏  伟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苏  伟  赵  珊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十五中、扬州路小学、文化路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狄媛媛  郭建芬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文化路幼儿园、朝阳幼儿园、实验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张  良  李连会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七彩光幼儿园、白衣堂爱尚幼儿园、翡翠湾乐乐堡幼儿园、</w:t>
            </w:r>
          </w:p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贝贝家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97" w:type="dxa"/>
            <w:vMerge w:val="restart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张庆龙</w:t>
            </w:r>
          </w:p>
          <w:p>
            <w:pPr>
              <w:spacing w:line="36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联络员：邓召年）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邓召年  张继荣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大安镇中心中学、大安镇大安中学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大安镇中心小学、大安镇大安小学、大安镇唐庄小学、大安镇栗园小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崔金芝  张  敏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大安镇中心幼儿园、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大安镇栗园幼儿园、大安镇大安幼儿园、大安镇卓越幼儿园、大安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镇联城大陆幼儿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9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textAlignment w:val="bottom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姬玉强  陈东月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兴隆庄煤矿学校（含幼儿园）、校场幼儿园</w:t>
            </w:r>
          </w:p>
        </w:tc>
      </w:tr>
    </w:tbl>
    <w:p>
      <w:pPr>
        <w:pStyle w:val="8"/>
        <w:ind w:firstLine="0" w:firstLineChars="0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</w:p>
    <w:p>
      <w:pPr>
        <w:pStyle w:val="8"/>
        <w:ind w:firstLine="0" w:firstLineChars="0"/>
        <w:jc w:val="center"/>
        <w:rPr>
          <w:rFonts w:ascii="Times New Roman" w:hAnsi="Times New Roman" w:eastAsia="方正小标宋简体" w:cs="Times New Roman"/>
          <w:b/>
          <w:color w:val="000000" w:themeColor="text1"/>
          <w:sz w:val="44"/>
          <w:szCs w:val="44"/>
        </w:rPr>
      </w:pPr>
    </w:p>
    <w:p>
      <w:pPr>
        <w:pStyle w:val="8"/>
        <w:ind w:firstLine="0" w:firstLineChars="0"/>
        <w:jc w:val="center"/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155" w:right="1588" w:bottom="1304" w:left="1588" w:header="1361" w:footer="1418" w:gutter="0"/>
          <w:pgNumType w:chapStyle="1"/>
          <w:cols w:space="0" w:num="1"/>
          <w:docGrid w:linePitch="312" w:charSpace="0"/>
        </w:sectPr>
      </w:pPr>
    </w:p>
    <w:p>
      <w:pPr>
        <w:pStyle w:val="4"/>
        <w:adjustRightInd w:val="0"/>
        <w:snapToGrid w:val="0"/>
        <w:spacing w:after="0" w:line="560" w:lineRule="exact"/>
        <w:ind w:left="0" w:leftChars="0"/>
        <w:jc w:val="left"/>
        <w:rPr>
          <w:rFonts w:ascii="Times New Roman" w:hAnsi="Times New Roman" w:eastAsia="方正黑体简体" w:cs="Times New Roman"/>
          <w:b/>
          <w:sz w:val="32"/>
          <w:szCs w:val="32"/>
        </w:rPr>
      </w:pPr>
      <w:r>
        <w:rPr>
          <w:rFonts w:ascii="Times New Roman" w:hAnsi="Times New Roman" w:eastAsia="方正黑体简体" w:cs="Times New Roman"/>
          <w:b/>
          <w:sz w:val="32"/>
          <w:szCs w:val="32"/>
        </w:rPr>
        <w:t>附件2</w:t>
      </w:r>
    </w:p>
    <w:p>
      <w:pPr>
        <w:pStyle w:val="4"/>
        <w:adjustRightInd w:val="0"/>
        <w:snapToGrid w:val="0"/>
        <w:spacing w:after="0" w:line="560" w:lineRule="exact"/>
        <w:ind w:left="0" w:leftChars="0"/>
        <w:jc w:val="left"/>
        <w:rPr>
          <w:rFonts w:ascii="Times New Roman" w:hAnsi="Times New Roman" w:eastAsia="方正黑体简体" w:cs="Times New Roman"/>
          <w:b/>
          <w:sz w:val="32"/>
          <w:szCs w:val="32"/>
        </w:rPr>
      </w:pPr>
    </w:p>
    <w:p>
      <w:pPr>
        <w:pStyle w:val="4"/>
        <w:adjustRightInd w:val="0"/>
        <w:snapToGrid w:val="0"/>
        <w:spacing w:after="0" w:line="560" w:lineRule="exact"/>
        <w:ind w:left="0" w:leftChars="0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兖州区责任督学工作纪实表</w:t>
      </w:r>
    </w:p>
    <w:p>
      <w:pPr>
        <w:pStyle w:val="4"/>
        <w:adjustRightInd w:val="0"/>
        <w:snapToGrid w:val="0"/>
        <w:spacing w:after="0" w:line="400" w:lineRule="exact"/>
        <w:ind w:left="0" w:leftChars="0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pStyle w:val="4"/>
        <w:adjustRightInd w:val="0"/>
        <w:snapToGrid w:val="0"/>
        <w:spacing w:after="0" w:line="560" w:lineRule="exact"/>
        <w:ind w:left="0" w:leftChars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日期：                     被督导单位：</w:t>
      </w:r>
    </w:p>
    <w:tbl>
      <w:tblPr>
        <w:tblStyle w:val="9"/>
        <w:tblW w:w="89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5"/>
        <w:gridCol w:w="3370"/>
        <w:gridCol w:w="2323"/>
        <w:gridCol w:w="24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85" w:hRule="atLeast"/>
          <w:jc w:val="center"/>
        </w:trPr>
        <w:tc>
          <w:tcPr>
            <w:tcW w:w="8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督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导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纪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实</w:t>
            </w:r>
          </w:p>
        </w:tc>
        <w:tc>
          <w:tcPr>
            <w:tcW w:w="8114" w:type="dxa"/>
            <w:gridSpan w:val="3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92" w:hRule="atLeast"/>
          <w:jc w:val="center"/>
        </w:trPr>
        <w:tc>
          <w:tcPr>
            <w:tcW w:w="8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问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题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与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议</w:t>
            </w:r>
          </w:p>
        </w:tc>
        <w:tc>
          <w:tcPr>
            <w:tcW w:w="8114" w:type="dxa"/>
            <w:gridSpan w:val="3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6" w:hRule="atLeast"/>
          <w:jc w:val="center"/>
        </w:trPr>
        <w:tc>
          <w:tcPr>
            <w:tcW w:w="845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督学</w:t>
            </w:r>
          </w:p>
        </w:tc>
        <w:tc>
          <w:tcPr>
            <w:tcW w:w="3370" w:type="dxa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被督导单位负责人</w:t>
            </w:r>
          </w:p>
        </w:tc>
        <w:tc>
          <w:tcPr>
            <w:tcW w:w="2421" w:type="dxa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490" w:lineRule="exact"/>
        <w:rPr>
          <w:rFonts w:ascii="Times New Roman" w:hAnsi="Times New Roman" w:eastAsia="方正黑体简体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br w:type="column"/>
      </w:r>
      <w:r>
        <w:rPr>
          <w:rFonts w:ascii="Times New Roman" w:hAnsi="Times New Roman" w:eastAsia="方正黑体简体" w:cs="Times New Roman"/>
          <w:b/>
          <w:sz w:val="32"/>
          <w:szCs w:val="32"/>
        </w:rPr>
        <w:t>附件3</w:t>
      </w:r>
    </w:p>
    <w:p>
      <w:pPr>
        <w:adjustRightInd w:val="0"/>
        <w:snapToGrid w:val="0"/>
        <w:spacing w:line="240" w:lineRule="exact"/>
        <w:rPr>
          <w:rFonts w:ascii="Times New Roman" w:hAnsi="Times New Roman" w:eastAsia="方正黑体简体" w:cs="Times New Roman"/>
          <w:b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sz w:val="44"/>
          <w:szCs w:val="44"/>
        </w:rPr>
        <w:t>兖州区教育督导整改通知书</w:t>
      </w:r>
    </w:p>
    <w:p>
      <w:pPr>
        <w:adjustRightInd w:val="0"/>
        <w:snapToGrid w:val="0"/>
        <w:spacing w:line="24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责任区：</w:t>
      </w: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通知书编号：</w:t>
      </w: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    </w:t>
      </w:r>
    </w:p>
    <w:p>
      <w:pPr>
        <w:adjustRightInd w:val="0"/>
        <w:snapToGrid w:val="0"/>
        <w:spacing w:line="48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学校名称：</w:t>
      </w: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需整改内容：</w:t>
      </w:r>
    </w:p>
    <w:p>
      <w:pPr>
        <w:adjustRightInd w:val="0"/>
        <w:snapToGrid w:val="0"/>
        <w:spacing w:line="48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48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整改期限：    天，下达日期：    年   月   日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督学签名：</w:t>
      </w:r>
    </w:p>
    <w:p>
      <w:pPr>
        <w:adjustRightInd w:val="0"/>
        <w:snapToGrid w:val="0"/>
        <w:spacing w:line="560" w:lineRule="exact"/>
        <w:ind w:firstLine="482" w:firstLineChars="200"/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（此联交区教育督导室）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………………骑………缝………章……………………</w:t>
      </w:r>
    </w:p>
    <w:p>
      <w:pPr>
        <w:adjustRightInd w:val="0"/>
        <w:snapToGrid w:val="0"/>
        <w:spacing w:line="49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49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sz w:val="44"/>
          <w:szCs w:val="44"/>
        </w:rPr>
        <w:t>兖州区教育督导整改通知书</w:t>
      </w:r>
    </w:p>
    <w:p>
      <w:pPr>
        <w:adjustRightInd w:val="0"/>
        <w:snapToGrid w:val="0"/>
        <w:spacing w:line="24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49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责任区：</w:t>
      </w: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通知书编号：</w:t>
      </w: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    </w:t>
      </w:r>
    </w:p>
    <w:p>
      <w:pPr>
        <w:adjustRightInd w:val="0"/>
        <w:snapToGrid w:val="0"/>
        <w:spacing w:line="48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  <w:u w:val="single"/>
        </w:rPr>
      </w:pPr>
    </w:p>
    <w:p>
      <w:pPr>
        <w:adjustRightInd w:val="0"/>
        <w:snapToGrid w:val="0"/>
        <w:spacing w:line="49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：</w:t>
      </w:r>
    </w:p>
    <w:p>
      <w:pPr>
        <w:adjustRightInd w:val="0"/>
        <w:snapToGrid w:val="0"/>
        <w:spacing w:line="49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经查，你校存在以下问题：</w:t>
      </w:r>
    </w:p>
    <w:p>
      <w:pPr>
        <w:adjustRightInd w:val="0"/>
        <w:snapToGrid w:val="0"/>
        <w:spacing w:line="48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49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对上述问题应采取措施，积极整改，整改情况于本通知书下发</w:t>
      </w:r>
      <w:r>
        <w:rPr>
          <w:rFonts w:ascii="Times New Roman" w:hAnsi="Times New Roman" w:eastAsia="仿宋_GB2312" w:cs="Times New Roman"/>
          <w:b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日内书面报区人民政府教育督导室。</w:t>
      </w:r>
    </w:p>
    <w:p>
      <w:pPr>
        <w:adjustRightInd w:val="0"/>
        <w:snapToGrid w:val="0"/>
        <w:spacing w:line="49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adjustRightInd w:val="0"/>
        <w:snapToGrid w:val="0"/>
        <w:spacing w:line="490" w:lineRule="exact"/>
        <w:ind w:firstLine="482" w:firstLineChars="200"/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（此联交被督导单位）</w:t>
      </w:r>
    </w:p>
    <w:p>
      <w:pPr>
        <w:adjustRightInd w:val="0"/>
        <w:snapToGrid w:val="0"/>
        <w:spacing w:line="490" w:lineRule="exact"/>
        <w:ind w:right="640"/>
        <w:jc w:val="right"/>
        <w:rPr>
          <w:rFonts w:ascii="Times New Roman" w:hAnsi="Times New Roman" w:eastAsia="仿宋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年   月   日</w:t>
      </w:r>
    </w:p>
    <w:sectPr>
      <w:footerReference r:id="rId5" w:type="default"/>
      <w:footerReference r:id="rId6" w:type="even"/>
      <w:pgSz w:w="11906" w:h="16838"/>
      <w:pgMar w:top="2155" w:right="1588" w:bottom="1304" w:left="1588" w:header="1361" w:footer="1418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698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717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3NzUyY2E4YjQyMTFkZWJjNTViZmIxYWJjYTAzOWYifQ=="/>
  </w:docVars>
  <w:rsids>
    <w:rsidRoot w:val="007F0226"/>
    <w:rsid w:val="00071508"/>
    <w:rsid w:val="000D2881"/>
    <w:rsid w:val="00100763"/>
    <w:rsid w:val="001025FD"/>
    <w:rsid w:val="00155CB6"/>
    <w:rsid w:val="001904C3"/>
    <w:rsid w:val="001C1E3C"/>
    <w:rsid w:val="001D7DD6"/>
    <w:rsid w:val="00200073"/>
    <w:rsid w:val="002268D9"/>
    <w:rsid w:val="0028029A"/>
    <w:rsid w:val="0030167C"/>
    <w:rsid w:val="00304BD7"/>
    <w:rsid w:val="0031093D"/>
    <w:rsid w:val="00323C2C"/>
    <w:rsid w:val="00393BE7"/>
    <w:rsid w:val="004429FD"/>
    <w:rsid w:val="00473545"/>
    <w:rsid w:val="00480F56"/>
    <w:rsid w:val="00567BB8"/>
    <w:rsid w:val="005A657F"/>
    <w:rsid w:val="005C0253"/>
    <w:rsid w:val="005C5049"/>
    <w:rsid w:val="0060454B"/>
    <w:rsid w:val="006107FA"/>
    <w:rsid w:val="0067722F"/>
    <w:rsid w:val="0067760C"/>
    <w:rsid w:val="00702C36"/>
    <w:rsid w:val="007057AC"/>
    <w:rsid w:val="00724E95"/>
    <w:rsid w:val="007377AB"/>
    <w:rsid w:val="00741EAF"/>
    <w:rsid w:val="007562D3"/>
    <w:rsid w:val="007C1813"/>
    <w:rsid w:val="007C2435"/>
    <w:rsid w:val="007E68CE"/>
    <w:rsid w:val="007F0226"/>
    <w:rsid w:val="008F3142"/>
    <w:rsid w:val="0091459D"/>
    <w:rsid w:val="0091732F"/>
    <w:rsid w:val="00953921"/>
    <w:rsid w:val="009558F1"/>
    <w:rsid w:val="00962E26"/>
    <w:rsid w:val="00965827"/>
    <w:rsid w:val="00974E4B"/>
    <w:rsid w:val="00977D7B"/>
    <w:rsid w:val="009904D1"/>
    <w:rsid w:val="009A48BE"/>
    <w:rsid w:val="00A84957"/>
    <w:rsid w:val="00AC5144"/>
    <w:rsid w:val="00AC59AC"/>
    <w:rsid w:val="00B56A0C"/>
    <w:rsid w:val="00B602DC"/>
    <w:rsid w:val="00BB3AAE"/>
    <w:rsid w:val="00BC40D2"/>
    <w:rsid w:val="00BF1A3D"/>
    <w:rsid w:val="00BF5EA8"/>
    <w:rsid w:val="00C34524"/>
    <w:rsid w:val="00C468AB"/>
    <w:rsid w:val="00D023F7"/>
    <w:rsid w:val="00D04643"/>
    <w:rsid w:val="00D725E4"/>
    <w:rsid w:val="00DC5170"/>
    <w:rsid w:val="00E23841"/>
    <w:rsid w:val="00E93229"/>
    <w:rsid w:val="00EA61BE"/>
    <w:rsid w:val="00ED00A4"/>
    <w:rsid w:val="00EE57A1"/>
    <w:rsid w:val="00EF6163"/>
    <w:rsid w:val="00F13D9F"/>
    <w:rsid w:val="00F47AE8"/>
    <w:rsid w:val="00F90069"/>
    <w:rsid w:val="00FF1C19"/>
    <w:rsid w:val="01AD5116"/>
    <w:rsid w:val="033C3363"/>
    <w:rsid w:val="034B4BE6"/>
    <w:rsid w:val="036B16BA"/>
    <w:rsid w:val="036C6959"/>
    <w:rsid w:val="038666C9"/>
    <w:rsid w:val="03E62B7C"/>
    <w:rsid w:val="04486FA6"/>
    <w:rsid w:val="046248DD"/>
    <w:rsid w:val="04854128"/>
    <w:rsid w:val="05526700"/>
    <w:rsid w:val="05F902FF"/>
    <w:rsid w:val="06124DF1"/>
    <w:rsid w:val="06345DD2"/>
    <w:rsid w:val="07591985"/>
    <w:rsid w:val="0854453D"/>
    <w:rsid w:val="08940DDD"/>
    <w:rsid w:val="09060CCF"/>
    <w:rsid w:val="093F343F"/>
    <w:rsid w:val="095E38C5"/>
    <w:rsid w:val="09C37BCC"/>
    <w:rsid w:val="0B3133D7"/>
    <w:rsid w:val="0B3A5C6C"/>
    <w:rsid w:val="0BEF5314"/>
    <w:rsid w:val="0C4C3EA9"/>
    <w:rsid w:val="0DB979B0"/>
    <w:rsid w:val="0DF30354"/>
    <w:rsid w:val="0E1518A1"/>
    <w:rsid w:val="0E6A6868"/>
    <w:rsid w:val="0EA522C8"/>
    <w:rsid w:val="0EC20452"/>
    <w:rsid w:val="0F661726"/>
    <w:rsid w:val="0F7C24AA"/>
    <w:rsid w:val="0FB26719"/>
    <w:rsid w:val="10036F74"/>
    <w:rsid w:val="10282537"/>
    <w:rsid w:val="10596B94"/>
    <w:rsid w:val="108B0D18"/>
    <w:rsid w:val="10F90377"/>
    <w:rsid w:val="113507FD"/>
    <w:rsid w:val="119F4A7B"/>
    <w:rsid w:val="12313A6A"/>
    <w:rsid w:val="12665599"/>
    <w:rsid w:val="12AD045E"/>
    <w:rsid w:val="12ED1816"/>
    <w:rsid w:val="130A778B"/>
    <w:rsid w:val="13EB044B"/>
    <w:rsid w:val="165322D8"/>
    <w:rsid w:val="17051A36"/>
    <w:rsid w:val="19020DE0"/>
    <w:rsid w:val="19212219"/>
    <w:rsid w:val="195E346D"/>
    <w:rsid w:val="1990114D"/>
    <w:rsid w:val="19BB266E"/>
    <w:rsid w:val="1A0062D3"/>
    <w:rsid w:val="1A572EFE"/>
    <w:rsid w:val="1BAA299A"/>
    <w:rsid w:val="1BBE28CE"/>
    <w:rsid w:val="1C427076"/>
    <w:rsid w:val="1C9A0C60"/>
    <w:rsid w:val="1CA11335"/>
    <w:rsid w:val="1D9F5E03"/>
    <w:rsid w:val="1DA210ED"/>
    <w:rsid w:val="1DF148B0"/>
    <w:rsid w:val="1DF53DD8"/>
    <w:rsid w:val="1E2F3A2C"/>
    <w:rsid w:val="1EF36406"/>
    <w:rsid w:val="1F1D16D5"/>
    <w:rsid w:val="1F291E28"/>
    <w:rsid w:val="1F6D49F4"/>
    <w:rsid w:val="1FC3402A"/>
    <w:rsid w:val="20336198"/>
    <w:rsid w:val="20820BA5"/>
    <w:rsid w:val="20A35C0A"/>
    <w:rsid w:val="212E5021"/>
    <w:rsid w:val="21E87D78"/>
    <w:rsid w:val="21F04E7F"/>
    <w:rsid w:val="21FF00D8"/>
    <w:rsid w:val="222018DF"/>
    <w:rsid w:val="229B4DEB"/>
    <w:rsid w:val="23024E6A"/>
    <w:rsid w:val="232245EF"/>
    <w:rsid w:val="23533917"/>
    <w:rsid w:val="23BA721F"/>
    <w:rsid w:val="23D42CAA"/>
    <w:rsid w:val="24044C11"/>
    <w:rsid w:val="249E0BC2"/>
    <w:rsid w:val="25BA208F"/>
    <w:rsid w:val="2613738E"/>
    <w:rsid w:val="26865DB2"/>
    <w:rsid w:val="26D46B1D"/>
    <w:rsid w:val="276B3E36"/>
    <w:rsid w:val="27DF5779"/>
    <w:rsid w:val="27EF6F7C"/>
    <w:rsid w:val="27F154AD"/>
    <w:rsid w:val="29422464"/>
    <w:rsid w:val="299F78B6"/>
    <w:rsid w:val="2AB033FD"/>
    <w:rsid w:val="2BBB64FD"/>
    <w:rsid w:val="2BBF5FEE"/>
    <w:rsid w:val="2BCC24B9"/>
    <w:rsid w:val="2C6375F7"/>
    <w:rsid w:val="2C6E3570"/>
    <w:rsid w:val="2C772424"/>
    <w:rsid w:val="2CB03B88"/>
    <w:rsid w:val="2D2171E3"/>
    <w:rsid w:val="2D5E7941"/>
    <w:rsid w:val="2D8F7C42"/>
    <w:rsid w:val="2DDD275B"/>
    <w:rsid w:val="2E614ABD"/>
    <w:rsid w:val="2EA9779C"/>
    <w:rsid w:val="2F356031"/>
    <w:rsid w:val="2FA13217"/>
    <w:rsid w:val="307153DD"/>
    <w:rsid w:val="313A7EC4"/>
    <w:rsid w:val="3143597C"/>
    <w:rsid w:val="317E209A"/>
    <w:rsid w:val="31804955"/>
    <w:rsid w:val="31935F85"/>
    <w:rsid w:val="31BB1005"/>
    <w:rsid w:val="31F97D80"/>
    <w:rsid w:val="323E383F"/>
    <w:rsid w:val="32DD6528"/>
    <w:rsid w:val="33200AB0"/>
    <w:rsid w:val="33AD7074"/>
    <w:rsid w:val="33EA5BD2"/>
    <w:rsid w:val="34441786"/>
    <w:rsid w:val="347F4A51"/>
    <w:rsid w:val="348E47AF"/>
    <w:rsid w:val="349D6F1D"/>
    <w:rsid w:val="35230A74"/>
    <w:rsid w:val="358856A2"/>
    <w:rsid w:val="35924F3E"/>
    <w:rsid w:val="35AF0E81"/>
    <w:rsid w:val="36611E1B"/>
    <w:rsid w:val="37AD3E74"/>
    <w:rsid w:val="3810372D"/>
    <w:rsid w:val="38334E04"/>
    <w:rsid w:val="39012206"/>
    <w:rsid w:val="390C65EA"/>
    <w:rsid w:val="39185A7A"/>
    <w:rsid w:val="39620592"/>
    <w:rsid w:val="39932F72"/>
    <w:rsid w:val="39C742BF"/>
    <w:rsid w:val="39DA1968"/>
    <w:rsid w:val="3A887EF3"/>
    <w:rsid w:val="3AA458D9"/>
    <w:rsid w:val="3B974F69"/>
    <w:rsid w:val="3D163594"/>
    <w:rsid w:val="3D4814DF"/>
    <w:rsid w:val="3DCD35CB"/>
    <w:rsid w:val="3E1675C3"/>
    <w:rsid w:val="3E4B3711"/>
    <w:rsid w:val="3E7F4CC8"/>
    <w:rsid w:val="3E894239"/>
    <w:rsid w:val="3EA82911"/>
    <w:rsid w:val="404E573A"/>
    <w:rsid w:val="40502241"/>
    <w:rsid w:val="40B3559D"/>
    <w:rsid w:val="40E02AB9"/>
    <w:rsid w:val="42D00689"/>
    <w:rsid w:val="42E0022B"/>
    <w:rsid w:val="44735770"/>
    <w:rsid w:val="451906CE"/>
    <w:rsid w:val="45B562BF"/>
    <w:rsid w:val="460F1C96"/>
    <w:rsid w:val="47A85730"/>
    <w:rsid w:val="48DA5DBD"/>
    <w:rsid w:val="48EC776C"/>
    <w:rsid w:val="49411894"/>
    <w:rsid w:val="49C036A6"/>
    <w:rsid w:val="49DF5457"/>
    <w:rsid w:val="4A1F7CEC"/>
    <w:rsid w:val="4AC72371"/>
    <w:rsid w:val="4BCF2EE2"/>
    <w:rsid w:val="4BE551A5"/>
    <w:rsid w:val="4BED44CC"/>
    <w:rsid w:val="4C790F05"/>
    <w:rsid w:val="4D2C295F"/>
    <w:rsid w:val="4D7C5695"/>
    <w:rsid w:val="4DAF2D64"/>
    <w:rsid w:val="4DC4528E"/>
    <w:rsid w:val="4E08517B"/>
    <w:rsid w:val="4ECC61A8"/>
    <w:rsid w:val="4ED92673"/>
    <w:rsid w:val="4F410059"/>
    <w:rsid w:val="4F9A4AF3"/>
    <w:rsid w:val="50067498"/>
    <w:rsid w:val="501F67AB"/>
    <w:rsid w:val="50201E1C"/>
    <w:rsid w:val="502D0EC8"/>
    <w:rsid w:val="50B368F9"/>
    <w:rsid w:val="50CB4BA1"/>
    <w:rsid w:val="50D21A70"/>
    <w:rsid w:val="50DB26D2"/>
    <w:rsid w:val="514A5AAA"/>
    <w:rsid w:val="52097713"/>
    <w:rsid w:val="521D6D1B"/>
    <w:rsid w:val="52F43F1F"/>
    <w:rsid w:val="532F4DCC"/>
    <w:rsid w:val="545A6004"/>
    <w:rsid w:val="557F0C09"/>
    <w:rsid w:val="55E83147"/>
    <w:rsid w:val="56274D2D"/>
    <w:rsid w:val="566E5D97"/>
    <w:rsid w:val="56C854A7"/>
    <w:rsid w:val="57452F9B"/>
    <w:rsid w:val="5780751F"/>
    <w:rsid w:val="57A35F14"/>
    <w:rsid w:val="57AD28EF"/>
    <w:rsid w:val="57C23631"/>
    <w:rsid w:val="57F56770"/>
    <w:rsid w:val="587C29ED"/>
    <w:rsid w:val="59232E69"/>
    <w:rsid w:val="59B368E4"/>
    <w:rsid w:val="59BB7545"/>
    <w:rsid w:val="5A22789B"/>
    <w:rsid w:val="5A513A05"/>
    <w:rsid w:val="5AE623A0"/>
    <w:rsid w:val="5B6219E0"/>
    <w:rsid w:val="5B997053"/>
    <w:rsid w:val="5D07484F"/>
    <w:rsid w:val="5D1D33EA"/>
    <w:rsid w:val="5D5366E7"/>
    <w:rsid w:val="5D6D6DA8"/>
    <w:rsid w:val="5D7A14C5"/>
    <w:rsid w:val="5DA24CB2"/>
    <w:rsid w:val="5E2A4C99"/>
    <w:rsid w:val="5E7D74BF"/>
    <w:rsid w:val="5EEA33D9"/>
    <w:rsid w:val="5EFD0600"/>
    <w:rsid w:val="5F0C016E"/>
    <w:rsid w:val="601B2AEB"/>
    <w:rsid w:val="609F4617"/>
    <w:rsid w:val="612C0D28"/>
    <w:rsid w:val="61C85BFE"/>
    <w:rsid w:val="61CD6067"/>
    <w:rsid w:val="623460E6"/>
    <w:rsid w:val="62C84A81"/>
    <w:rsid w:val="63377388"/>
    <w:rsid w:val="63D23582"/>
    <w:rsid w:val="643B2E62"/>
    <w:rsid w:val="64C31B05"/>
    <w:rsid w:val="65BE4EE2"/>
    <w:rsid w:val="65CB6D62"/>
    <w:rsid w:val="670E33AA"/>
    <w:rsid w:val="67174959"/>
    <w:rsid w:val="678278F4"/>
    <w:rsid w:val="67A91325"/>
    <w:rsid w:val="67DB4389"/>
    <w:rsid w:val="6841155D"/>
    <w:rsid w:val="686E00C2"/>
    <w:rsid w:val="68BE670A"/>
    <w:rsid w:val="68EB2792"/>
    <w:rsid w:val="69280027"/>
    <w:rsid w:val="69961420"/>
    <w:rsid w:val="69A26482"/>
    <w:rsid w:val="6A075DF7"/>
    <w:rsid w:val="6A6432E1"/>
    <w:rsid w:val="6A7A6FA8"/>
    <w:rsid w:val="6A7D43A3"/>
    <w:rsid w:val="6ADC08CE"/>
    <w:rsid w:val="6BD85D34"/>
    <w:rsid w:val="6C24455B"/>
    <w:rsid w:val="6C7D068A"/>
    <w:rsid w:val="6CBE43E5"/>
    <w:rsid w:val="6CE8644B"/>
    <w:rsid w:val="6D836174"/>
    <w:rsid w:val="6DC26C9C"/>
    <w:rsid w:val="6E21255C"/>
    <w:rsid w:val="70082960"/>
    <w:rsid w:val="70294DB1"/>
    <w:rsid w:val="709014CD"/>
    <w:rsid w:val="70B86135"/>
    <w:rsid w:val="70CB5E68"/>
    <w:rsid w:val="71B755CE"/>
    <w:rsid w:val="72897DA7"/>
    <w:rsid w:val="729B5D0E"/>
    <w:rsid w:val="741B5358"/>
    <w:rsid w:val="74D6302D"/>
    <w:rsid w:val="74E53270"/>
    <w:rsid w:val="75BF3AC1"/>
    <w:rsid w:val="75E04B1D"/>
    <w:rsid w:val="764215DF"/>
    <w:rsid w:val="768731E9"/>
    <w:rsid w:val="76FE10CA"/>
    <w:rsid w:val="77356731"/>
    <w:rsid w:val="773F135E"/>
    <w:rsid w:val="777460DE"/>
    <w:rsid w:val="77935205"/>
    <w:rsid w:val="77A23F37"/>
    <w:rsid w:val="782F3F07"/>
    <w:rsid w:val="78DF4BA6"/>
    <w:rsid w:val="796E1A86"/>
    <w:rsid w:val="7A067F11"/>
    <w:rsid w:val="7A9455ED"/>
    <w:rsid w:val="7B36763F"/>
    <w:rsid w:val="7B4E7DC1"/>
    <w:rsid w:val="7BCF6E26"/>
    <w:rsid w:val="7BD227A0"/>
    <w:rsid w:val="7BDB19BA"/>
    <w:rsid w:val="7CAB4D9F"/>
    <w:rsid w:val="7CF90F37"/>
    <w:rsid w:val="7D5176F5"/>
    <w:rsid w:val="7D53476C"/>
    <w:rsid w:val="7DE467BB"/>
    <w:rsid w:val="7ED939F5"/>
    <w:rsid w:val="7EEC201E"/>
    <w:rsid w:val="7EF7251E"/>
    <w:rsid w:val="7FA2248A"/>
    <w:rsid w:val="7FD2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First Indent 2"/>
    <w:basedOn w:val="2"/>
    <w:qFormat/>
    <w:uiPriority w:val="0"/>
    <w:pPr>
      <w:ind w:firstLine="420" w:firstLineChars="200"/>
    </w:pPr>
  </w:style>
  <w:style w:type="character" w:customStyle="1" w:styleId="11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2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759A7-7F78-4A47-B03F-02F22CA47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41</Words>
  <Characters>2515</Characters>
  <Lines>20</Lines>
  <Paragraphs>5</Paragraphs>
  <TotalTime>66</TotalTime>
  <ScaleCrop>false</ScaleCrop>
  <LinksUpToDate>false</LinksUpToDate>
  <CharactersWithSpaces>295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2:53:00Z</dcterms:created>
  <dc:creator>xb21cn</dc:creator>
  <cp:lastModifiedBy>LENOVO</cp:lastModifiedBy>
  <cp:lastPrinted>2023-10-10T08:23:00Z</cp:lastPrinted>
  <dcterms:modified xsi:type="dcterms:W3CDTF">2023-11-10T03:10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64A187E11F374776ABA01D09DD2B8C24_13</vt:lpwstr>
  </property>
</Properties>
</file>